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BE" w:rsidRPr="00AE0F52" w:rsidRDefault="00AE0F52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4"/>
        </w:rPr>
      </w:pPr>
      <w:bookmarkStart w:id="0" w:name="_GoBack"/>
      <w:bookmarkEnd w:id="0"/>
      <w:r w:rsidRPr="00AE0F52">
        <w:rPr>
          <w:b/>
          <w:sz w:val="24"/>
        </w:rPr>
        <w:t>MANIFESTATION D’INTERET - ADEME</w:t>
      </w:r>
    </w:p>
    <w:p w:rsidR="00B73C98" w:rsidRDefault="00B73C98" w:rsidP="00EC6B87">
      <w:pPr>
        <w:spacing w:after="0" w:line="240" w:lineRule="auto"/>
      </w:pPr>
    </w:p>
    <w:p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:rsidR="005376A1" w:rsidRDefault="005376A1" w:rsidP="00EC6B87">
      <w:pPr>
        <w:spacing w:after="0" w:line="240" w:lineRule="auto"/>
      </w:pPr>
    </w:p>
    <w:p w:rsidR="005D349F" w:rsidRPr="00185155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:rsidR="00AA519F" w:rsidRDefault="00AA519F" w:rsidP="00EC6B87">
      <w:pPr>
        <w:spacing w:after="0" w:line="240" w:lineRule="auto"/>
      </w:pP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Quelles sont les réalisations à date (état d’avancement, principaux kpi, trafic, metrics, clients…) 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lastRenderedPageBreak/>
        <w:t>Quelles sont les grandes actions phares de votre plan de développement national et international à 3 ans</w:t>
      </w:r>
      <w:r w:rsidR="00AE0F52">
        <w:rPr>
          <w:rFonts w:cs="Arial"/>
          <w:b/>
          <w:sz w:val="20"/>
          <w:szCs w:val="20"/>
        </w:rPr>
        <w:t xml:space="preserve"> </w:t>
      </w:r>
      <w:r w:rsidRPr="00185155">
        <w:rPr>
          <w:rFonts w:cs="Arial"/>
          <w:b/>
          <w:sz w:val="20"/>
          <w:szCs w:val="20"/>
        </w:rPr>
        <w:t>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6476" w:type="dxa"/>
        <w:tblInd w:w="108" w:type="dxa"/>
        <w:tblLook w:val="04A0" w:firstRow="1" w:lastRow="0" w:firstColumn="1" w:lastColumn="0" w:noHBand="0" w:noVBand="1"/>
      </w:tblPr>
      <w:tblGrid>
        <w:gridCol w:w="2113"/>
        <w:gridCol w:w="872"/>
        <w:gridCol w:w="873"/>
        <w:gridCol w:w="872"/>
        <w:gridCol w:w="873"/>
        <w:gridCol w:w="873"/>
      </w:tblGrid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5</w:t>
            </w: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</w:t>
            </w:r>
          </w:p>
        </w:tc>
        <w:tc>
          <w:tcPr>
            <w:tcW w:w="873" w:type="dxa"/>
          </w:tcPr>
          <w:p w:rsidR="007E1F48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10CD0" w:rsidRDefault="00F10CD0" w:rsidP="00EC6B87">
      <w:pPr>
        <w:spacing w:after="0" w:line="240" w:lineRule="auto"/>
      </w:pPr>
    </w:p>
    <w:p w:rsidR="00AE0F52" w:rsidRDefault="00AE0F52" w:rsidP="00AE0F52">
      <w:pPr>
        <w:spacing w:after="0" w:line="240" w:lineRule="auto"/>
      </w:pPr>
    </w:p>
    <w:p w:rsidR="00AE0F52" w:rsidRPr="00185155" w:rsidRDefault="00AE0F52" w:rsidP="00AE0F52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es partenaires du projet</w:t>
      </w:r>
    </w:p>
    <w:p w:rsidR="00AE0F52" w:rsidRDefault="00AE0F52" w:rsidP="00AE0F52">
      <w:pPr>
        <w:spacing w:after="0" w:line="240" w:lineRule="auto"/>
      </w:pPr>
    </w:p>
    <w:p w:rsidR="00AE0F52" w:rsidRDefault="00AE0F52" w:rsidP="00AE0F52">
      <w:pPr>
        <w:pStyle w:val="Paragraphedeliste"/>
        <w:numPr>
          <w:ilvl w:val="0"/>
          <w:numId w:val="6"/>
        </w:numPr>
        <w:spacing w:after="0" w:line="240" w:lineRule="auto"/>
      </w:pPr>
      <w:r>
        <w:t>Partenaire 1</w:t>
      </w:r>
    </w:p>
    <w:p w:rsidR="00AE0F52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Pr="00AA519F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Nom de la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E0F52" w:rsidRPr="00AA519F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E0F52" w:rsidRPr="00AA519F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E0F52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Pr="00185155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Quelle est l’activité de la</w:t>
      </w:r>
      <w:r w:rsidRPr="00185155">
        <w:rPr>
          <w:rFonts w:cs="Arial"/>
          <w:b/>
          <w:sz w:val="20"/>
          <w:szCs w:val="20"/>
        </w:rPr>
        <w:t xml:space="preserve"> société ?</w:t>
      </w:r>
    </w:p>
    <w:p w:rsidR="00AE0F52" w:rsidRPr="00AA519F" w:rsidRDefault="00AE0F52" w:rsidP="00AE0F5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Default="00AE0F52" w:rsidP="00AE0F52">
      <w:pPr>
        <w:pStyle w:val="Paragraphedeliste"/>
        <w:numPr>
          <w:ilvl w:val="0"/>
          <w:numId w:val="6"/>
        </w:numPr>
        <w:spacing w:after="0" w:line="240" w:lineRule="auto"/>
      </w:pPr>
      <w:r>
        <w:t>Partenaire 2</w:t>
      </w:r>
    </w:p>
    <w:p w:rsidR="00AE0F52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Pr="00AA519F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la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E0F52" w:rsidRPr="00AA519F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E0F52" w:rsidRPr="00AA519F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E0F52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Pr="00185155" w:rsidRDefault="00AE0F52" w:rsidP="00AE0F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Quelle est l’activité de la</w:t>
      </w:r>
      <w:r w:rsidRPr="00185155">
        <w:rPr>
          <w:rFonts w:cs="Arial"/>
          <w:b/>
          <w:sz w:val="20"/>
          <w:szCs w:val="20"/>
        </w:rPr>
        <w:t xml:space="preserve"> société ?</w:t>
      </w:r>
    </w:p>
    <w:p w:rsidR="00AE0F52" w:rsidRPr="00AA519F" w:rsidRDefault="00AE0F52" w:rsidP="00AE0F5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E0F52" w:rsidRDefault="00AE0F52" w:rsidP="00EC6B87">
      <w:pPr>
        <w:spacing w:after="0" w:line="240" w:lineRule="auto"/>
      </w:pPr>
    </w:p>
    <w:p w:rsidR="00611B17" w:rsidRDefault="00611B17" w:rsidP="00EC6B87">
      <w:pPr>
        <w:spacing w:after="0" w:line="240" w:lineRule="auto"/>
      </w:pPr>
    </w:p>
    <w:p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:rsidR="005376A1" w:rsidRDefault="005376A1" w:rsidP="005376A1">
      <w:pPr>
        <w:spacing w:after="0" w:line="240" w:lineRule="auto"/>
      </w:pPr>
    </w:p>
    <w:p w:rsidR="00507A34" w:rsidRPr="00185155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/ AMBITION MARCHE</w:t>
      </w:r>
    </w:p>
    <w:p w:rsidR="00507A34" w:rsidRDefault="00507A34" w:rsidP="005376A1">
      <w:pPr>
        <w:spacing w:after="0" w:line="240" w:lineRule="auto"/>
      </w:pPr>
    </w:p>
    <w:p w:rsidR="00ED0D7E" w:rsidRPr="00AE0F52" w:rsidRDefault="00AE0F52" w:rsidP="005376A1">
      <w:pPr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>A quel AAP de l’ADEME candidatez-vous ?</w:t>
      </w:r>
    </w:p>
    <w:p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:rsidR="0068055D" w:rsidRPr="00AE0F52" w:rsidRDefault="0068055D" w:rsidP="005376A1">
      <w:pPr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>Décrivez le problème ou la difficulté que le projet se propose de résoudre</w:t>
      </w:r>
    </w:p>
    <w:p w:rsidR="0068055D" w:rsidRPr="00AE0F52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68055D" w:rsidRPr="00AE0F52" w:rsidRDefault="0068055D" w:rsidP="005376A1">
      <w:pPr>
        <w:spacing w:after="0" w:line="240" w:lineRule="auto"/>
        <w:rPr>
          <w:sz w:val="20"/>
        </w:rPr>
      </w:pPr>
    </w:p>
    <w:p w:rsidR="0068055D" w:rsidRPr="00AE0F52" w:rsidRDefault="0068055D" w:rsidP="00AE0F52">
      <w:pPr>
        <w:rPr>
          <w:b/>
          <w:szCs w:val="23"/>
        </w:rPr>
      </w:pPr>
      <w:r w:rsidRPr="00AE0F52">
        <w:rPr>
          <w:b/>
          <w:szCs w:val="23"/>
        </w:rPr>
        <w:t>Décrivez la solution que voul</w:t>
      </w:r>
      <w:r w:rsidR="009E6A38" w:rsidRPr="00AE0F52">
        <w:rPr>
          <w:b/>
          <w:szCs w:val="23"/>
        </w:rPr>
        <w:t xml:space="preserve">ez développer avec l’aide </w:t>
      </w:r>
      <w:r w:rsidR="00AE0F52" w:rsidRPr="00AE0F52">
        <w:rPr>
          <w:b/>
          <w:szCs w:val="23"/>
        </w:rPr>
        <w:t>perçue</w:t>
      </w:r>
    </w:p>
    <w:p w:rsidR="0068055D" w:rsidRPr="00AE0F52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CA2E39" w:rsidRPr="00AE0F52" w:rsidRDefault="00CA2E39" w:rsidP="00CA2E39">
      <w:pPr>
        <w:spacing w:after="0" w:line="240" w:lineRule="auto"/>
        <w:rPr>
          <w:b/>
          <w:szCs w:val="23"/>
        </w:rPr>
      </w:pPr>
    </w:p>
    <w:p w:rsidR="00CA2E39" w:rsidRPr="00AE0F52" w:rsidRDefault="00CA2E39" w:rsidP="00CA2E39">
      <w:pPr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 xml:space="preserve">Donnez des éléments sur la taille du marché </w:t>
      </w:r>
      <w:r w:rsidR="0097212F" w:rsidRPr="00AE0F52">
        <w:rPr>
          <w:b/>
          <w:szCs w:val="23"/>
        </w:rPr>
        <w:t xml:space="preserve">visé </w:t>
      </w:r>
      <w:r w:rsidRPr="00AE0F52">
        <w:rPr>
          <w:b/>
          <w:szCs w:val="23"/>
        </w:rPr>
        <w:t xml:space="preserve">et votre différentiation par rapport aux solutions existantes </w:t>
      </w:r>
    </w:p>
    <w:p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0434" w:rsidRDefault="000E0434" w:rsidP="003342F7">
      <w:pPr>
        <w:spacing w:after="0" w:line="240" w:lineRule="auto"/>
      </w:pPr>
    </w:p>
    <w:p w:rsidR="00996AFE" w:rsidRPr="00185155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:rsidR="00F10CD0" w:rsidRDefault="00F10CD0" w:rsidP="00081A1A">
      <w:pPr>
        <w:keepNext/>
        <w:keepLines/>
        <w:spacing w:after="0" w:line="240" w:lineRule="auto"/>
      </w:pPr>
    </w:p>
    <w:p w:rsidR="00F10CD0" w:rsidRPr="00AE0F52" w:rsidRDefault="00F10CD0" w:rsidP="00081A1A">
      <w:pPr>
        <w:keepNext/>
        <w:keepLines/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>Durée prévisionnelle du projet</w:t>
      </w:r>
    </w:p>
    <w:p w:rsidR="00F10CD0" w:rsidRPr="00AE0F52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9B3F40" w:rsidRPr="00AE0F52" w:rsidRDefault="009B3F40" w:rsidP="00110889">
      <w:pPr>
        <w:spacing w:after="0" w:line="240" w:lineRule="auto"/>
        <w:rPr>
          <w:sz w:val="20"/>
        </w:rPr>
      </w:pPr>
    </w:p>
    <w:p w:rsidR="00F10CD0" w:rsidRPr="00AE0F52" w:rsidRDefault="00F10CD0" w:rsidP="00F10CD0">
      <w:pPr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>Budget prévisionnel du projet</w:t>
      </w:r>
    </w:p>
    <w:p w:rsidR="00F10CD0" w:rsidRPr="00AE0F52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A9526E" w:rsidRPr="00AE0F52" w:rsidRDefault="00A9526E" w:rsidP="00081A1A">
      <w:pPr>
        <w:spacing w:after="0" w:line="240" w:lineRule="auto"/>
        <w:rPr>
          <w:sz w:val="20"/>
        </w:rPr>
      </w:pPr>
    </w:p>
    <w:p w:rsidR="00081A1A" w:rsidRPr="00AE0F52" w:rsidRDefault="00081A1A" w:rsidP="00081A1A">
      <w:pPr>
        <w:keepNext/>
        <w:keepLines/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>Donnez un aperçu des travaux à réaliser / verrous à lever</w:t>
      </w:r>
    </w:p>
    <w:p w:rsidR="00081A1A" w:rsidRPr="00AE0F52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637A47" w:rsidRPr="00AE0F52" w:rsidRDefault="00637A47" w:rsidP="00637A47">
      <w:pPr>
        <w:pStyle w:val="Paragraphedeliste"/>
        <w:spacing w:after="0" w:line="240" w:lineRule="auto"/>
        <w:rPr>
          <w:sz w:val="20"/>
        </w:rPr>
      </w:pPr>
    </w:p>
    <w:p w:rsidR="00081A1A" w:rsidRPr="00AE0F52" w:rsidRDefault="00081A1A" w:rsidP="00081A1A">
      <w:pPr>
        <w:keepNext/>
        <w:keepLines/>
        <w:spacing w:after="0" w:line="240" w:lineRule="auto"/>
        <w:rPr>
          <w:b/>
          <w:szCs w:val="23"/>
        </w:rPr>
      </w:pPr>
      <w:r w:rsidRPr="00AE0F52">
        <w:rPr>
          <w:b/>
          <w:szCs w:val="23"/>
        </w:rPr>
        <w:t>En quoi êtes-vous le/les meilleur(s) pour mener à bien ce projet ?</w:t>
      </w:r>
    </w:p>
    <w:p w:rsidR="00081A1A" w:rsidRPr="00AE0F52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081A1A" w:rsidRPr="00EA2AD9" w:rsidRDefault="00081A1A" w:rsidP="00637A47">
      <w:pPr>
        <w:pStyle w:val="Paragraphedeliste"/>
        <w:spacing w:after="0" w:line="240" w:lineRule="auto"/>
      </w:pPr>
    </w:p>
    <w:p w:rsidR="00CF7A3F" w:rsidRDefault="00CF7A3F" w:rsidP="00EA2AD9">
      <w:pPr>
        <w:spacing w:after="0" w:line="240" w:lineRule="auto"/>
      </w:pPr>
    </w:p>
    <w:sectPr w:rsidR="00CF7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80" w:rsidRDefault="00492880" w:rsidP="001838BE">
      <w:pPr>
        <w:spacing w:after="0" w:line="240" w:lineRule="auto"/>
      </w:pPr>
      <w:r>
        <w:separator/>
      </w:r>
    </w:p>
  </w:endnote>
  <w:endnote w:type="continuationSeparator" w:id="0">
    <w:p w:rsidR="00492880" w:rsidRDefault="00492880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80" w:rsidRDefault="00492880" w:rsidP="001838BE">
      <w:pPr>
        <w:spacing w:after="0" w:line="240" w:lineRule="auto"/>
      </w:pPr>
      <w:r>
        <w:separator/>
      </w:r>
    </w:p>
  </w:footnote>
  <w:footnote w:type="continuationSeparator" w:id="0">
    <w:p w:rsidR="00492880" w:rsidRDefault="00492880" w:rsidP="001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52" w:rsidRDefault="001838BE" w:rsidP="009E6A38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33A686" wp14:editId="4A882511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 xml:space="preserve">MI – </w:t>
    </w:r>
    <w:r w:rsidR="00AE0F52">
      <w:t>AAP ADEME – 2018</w:t>
    </w:r>
  </w:p>
  <w:p w:rsidR="001838BE" w:rsidRDefault="001838BE">
    <w:pPr>
      <w:pStyle w:val="En-tte"/>
    </w:pPr>
  </w:p>
  <w:p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38A"/>
    <w:multiLevelType w:val="hybridMultilevel"/>
    <w:tmpl w:val="A328B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B5868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091F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2880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4F97"/>
    <w:rsid w:val="00525085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3D08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6A38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12F0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0F52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0AF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6F91-E5B3-4CC4-AFC0-1710399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loé Magdelaine</cp:lastModifiedBy>
  <cp:revision>2</cp:revision>
  <cp:lastPrinted>2016-02-03T14:28:00Z</cp:lastPrinted>
  <dcterms:created xsi:type="dcterms:W3CDTF">2018-07-10T08:00:00Z</dcterms:created>
  <dcterms:modified xsi:type="dcterms:W3CDTF">2018-07-10T08:00:00Z</dcterms:modified>
</cp:coreProperties>
</file>